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C2" w:rsidRPr="006735C2" w:rsidRDefault="006735C2" w:rsidP="006735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35C2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З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апчасти для стиральных машин в наличии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для производителя: </w:t>
      </w:r>
      <w:proofErr w:type="spellStart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Indesit</w:t>
      </w:r>
      <w:proofErr w:type="spellEnd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Ariston</w:t>
      </w:r>
      <w:proofErr w:type="spellEnd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Bosch,Siemens</w:t>
      </w:r>
      <w:proofErr w:type="spellEnd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Electrolux</w:t>
      </w:r>
      <w:proofErr w:type="spellEnd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, AEG, </w:t>
      </w:r>
      <w:proofErr w:type="spellStart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Samsung</w:t>
      </w:r>
      <w:proofErr w:type="spellEnd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, LG и пр.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 xml:space="preserve"> новые </w:t>
      </w:r>
      <w:proofErr w:type="gramStart"/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и б</w:t>
      </w:r>
      <w:proofErr w:type="gramEnd"/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/у:</w:t>
      </w:r>
    </w:p>
    <w:p w:rsidR="006735C2" w:rsidRPr="006735C2" w:rsidRDefault="006735C2" w:rsidP="006735C2">
      <w:pPr>
        <w:shd w:val="clear" w:color="auto" w:fill="FFFFFF"/>
        <w:spacing w:after="1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35C2" w:rsidRPr="006735C2" w:rsidRDefault="006735C2" w:rsidP="006735C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ТЭНы</w:t>
      </w:r>
      <w:proofErr w:type="spellEnd"/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 xml:space="preserve"> стиральных машин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- 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от 500р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;</w:t>
      </w:r>
    </w:p>
    <w:p w:rsidR="006735C2" w:rsidRPr="006735C2" w:rsidRDefault="006735C2" w:rsidP="006735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Например - </w:t>
      </w:r>
      <w:r w:rsidR="00800A3F" w:rsidRPr="00800A3F">
        <w:rPr>
          <w:rFonts w:ascii="Arial" w:hAnsi="Arial" w:cs="Arial"/>
          <w:b/>
          <w:bCs/>
          <w:color w:val="151515"/>
          <w:sz w:val="18"/>
          <w:szCs w:val="18"/>
          <w:shd w:val="clear" w:color="auto" w:fill="FFFFFF"/>
        </w:rPr>
        <w:t>Тэн 1700W (</w:t>
      </w:r>
      <w:proofErr w:type="spellStart"/>
      <w:r w:rsidR="00800A3F" w:rsidRPr="00800A3F">
        <w:rPr>
          <w:rFonts w:ascii="Arial" w:hAnsi="Arial" w:cs="Arial"/>
          <w:b/>
          <w:bCs/>
          <w:color w:val="151515"/>
          <w:sz w:val="18"/>
          <w:szCs w:val="18"/>
          <w:shd w:val="clear" w:color="auto" w:fill="FFFFFF"/>
        </w:rPr>
        <w:t>прям</w:t>
      </w:r>
      <w:proofErr w:type="gramStart"/>
      <w:r w:rsidR="00800A3F" w:rsidRPr="00800A3F">
        <w:rPr>
          <w:rFonts w:ascii="Arial" w:hAnsi="Arial" w:cs="Arial"/>
          <w:b/>
          <w:bCs/>
          <w:color w:val="151515"/>
          <w:sz w:val="18"/>
          <w:szCs w:val="18"/>
          <w:shd w:val="clear" w:color="auto" w:fill="FFFFFF"/>
        </w:rPr>
        <w:t>.с</w:t>
      </w:r>
      <w:proofErr w:type="spellEnd"/>
      <w:proofErr w:type="gramEnd"/>
      <w:r w:rsidR="00800A3F" w:rsidRPr="00800A3F">
        <w:rPr>
          <w:rFonts w:ascii="Arial" w:hAnsi="Arial" w:cs="Arial"/>
          <w:b/>
          <w:bCs/>
          <w:color w:val="151515"/>
          <w:sz w:val="18"/>
          <w:szCs w:val="18"/>
          <w:shd w:val="clear" w:color="auto" w:fill="FFFFFF"/>
        </w:rPr>
        <w:t xml:space="preserve"> отв.L=170, R13, M120) для стиральных машин HTR006AR Альтернативные коды: HTR012AR, OAC094715, OAC255122, OAC292762, 255452, 16rs09, HTR006UN (Оригинал)</w:t>
      </w:r>
      <w:r w:rsidR="00800A3F">
        <w:rPr>
          <w:rFonts w:ascii="Arial" w:hAnsi="Arial" w:cs="Arial"/>
          <w:b/>
          <w:bCs/>
          <w:color w:val="151515"/>
          <w:sz w:val="18"/>
          <w:szCs w:val="18"/>
          <w:shd w:val="clear" w:color="auto" w:fill="FFFFFF"/>
        </w:rPr>
        <w:t>- 500 рублей</w:t>
      </w:r>
    </w:p>
    <w:p w:rsidR="006735C2" w:rsidRPr="006735C2" w:rsidRDefault="006735C2" w:rsidP="006735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Насосы (помпы) сливные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 стира</w:t>
      </w:r>
      <w:r w:rsidR="00800A3F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льных машин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- 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от 500р. 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Например - универсальный сливной насос ASKOL (Италия) </w:t>
      </w:r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40w(без </w:t>
      </w:r>
      <w:proofErr w:type="spellStart"/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улит</w:t>
      </w:r>
      <w:proofErr w:type="gramStart"/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.н</w:t>
      </w:r>
      <w:proofErr w:type="gramEnd"/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а</w:t>
      </w:r>
      <w:proofErr w:type="spellEnd"/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винт.обмотка</w:t>
      </w:r>
      <w:proofErr w:type="spellEnd"/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медь )</w:t>
      </w:r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val="en-US" w:eastAsia="ru-RU"/>
        </w:rPr>
        <w:t>PMP</w:t>
      </w:r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000UN-500 руб.</w:t>
      </w:r>
    </w:p>
    <w:p w:rsidR="006735C2" w:rsidRPr="006735C2" w:rsidRDefault="006735C2" w:rsidP="006735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Амортизаторы (демпферы) </w:t>
      </w:r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стиральных машин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- 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от 500</w:t>
      </w:r>
      <w:proofErr w:type="gramStart"/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р</w:t>
      </w:r>
      <w:r w:rsidR="00523F0C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="00523F0C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за пару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); Например </w:t>
      </w:r>
      <w:r w:rsidR="0007245C" w:rsidRP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val="en-US" w:eastAsia="ru-RU"/>
        </w:rPr>
        <w:t>SAR</w:t>
      </w:r>
      <w:r w:rsidR="0007245C" w:rsidRP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001</w:t>
      </w:r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val="en-US" w:eastAsia="ru-RU"/>
        </w:rPr>
        <w:t>LG</w:t>
      </w:r>
      <w:r w:rsidR="0007245C" w:rsidRP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Амортизатор AKS 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100N</w:t>
      </w:r>
      <w:r w:rsidR="0007245C" w:rsidRP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,</w:t>
      </w:r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val="en-US" w:eastAsia="ru-RU"/>
        </w:rPr>
        <w:t>LG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07245C" w:rsidRP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,</w:t>
      </w:r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val="en-US" w:eastAsia="ru-RU"/>
        </w:rPr>
        <w:t>L</w:t>
      </w:r>
      <w:r w:rsid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-160</w:t>
      </w:r>
      <w:r w:rsidR="0007245C">
        <w:rPr>
          <w:rFonts w:ascii="inherit" w:eastAsia="Times New Roman" w:hAnsi="inherit" w:cs="Arial" w:hint="eastAsia"/>
          <w:i/>
          <w:iCs/>
          <w:color w:val="000000"/>
          <w:sz w:val="24"/>
          <w:szCs w:val="24"/>
          <w:lang w:eastAsia="ru-RU"/>
        </w:rPr>
        <w:t>…</w:t>
      </w:r>
      <w:r w:rsidR="0007245C" w:rsidRPr="0007245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280 </w:t>
      </w:r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val="en-US" w:eastAsia="ru-RU"/>
        </w:rPr>
        <w:t>mm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- 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600р </w:t>
      </w:r>
      <w:r w:rsidR="00523F0C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(за пару)</w:t>
      </w:r>
    </w:p>
    <w:p w:rsidR="006735C2" w:rsidRPr="006735C2" w:rsidRDefault="006735C2" w:rsidP="006735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Баки и полубаки </w:t>
      </w:r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для стиральных </w:t>
      </w:r>
      <w:proofErr w:type="spellStart"/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машин</w:t>
      </w:r>
      <w:proofErr w:type="gramStart"/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,б</w:t>
      </w:r>
      <w:proofErr w:type="spellEnd"/>
      <w:proofErr w:type="gramEnd"/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/у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. - </w:t>
      </w:r>
      <w:r w:rsidR="00523F0C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от 15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00р; </w:t>
      </w:r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Бак в сборе INDESIT 4кг -3000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р </w:t>
      </w:r>
    </w:p>
    <w:p w:rsidR="006735C2" w:rsidRPr="006735C2" w:rsidRDefault="006735C2" w:rsidP="00523F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35C2" w:rsidRPr="006735C2" w:rsidRDefault="006735C2" w:rsidP="006735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Двигатели (моторы)</w:t>
      </w:r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стиральных</w:t>
      </w:r>
      <w:proofErr w:type="gramEnd"/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машинб</w:t>
      </w:r>
      <w:proofErr w:type="spellEnd"/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/у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. - </w:t>
      </w:r>
      <w:r w:rsidR="00523F0C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от 1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000р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;</w:t>
      </w:r>
      <w:r w:rsidRPr="006735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735C2" w:rsidRPr="006735C2" w:rsidRDefault="006735C2" w:rsidP="006735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Люки и его части (стекло дверки, ручки люка, крючки, обрамления)</w:t>
      </w:r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 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- 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от 500р</w:t>
      </w:r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; Люк в сборе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б/у </w:t>
      </w:r>
      <w:proofErr w:type="spellStart"/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Indesit</w:t>
      </w:r>
      <w:proofErr w:type="spellEnd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- </w:t>
      </w:r>
      <w:r w:rsidR="00523F0C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523F0C" w:rsidRPr="00523F0C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00р </w:t>
      </w:r>
    </w:p>
    <w:p w:rsidR="006735C2" w:rsidRPr="006735C2" w:rsidRDefault="006735C2" w:rsidP="006735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Манжеты люка (резина дверцы)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 стира</w:t>
      </w:r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льных машин</w:t>
      </w:r>
      <w:r w:rsidR="00523F0C" w:rsidRP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новые и б/</w:t>
      </w:r>
      <w:proofErr w:type="gramStart"/>
      <w:r w:rsidR="00523F0C" w:rsidRP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у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-</w:t>
      </w:r>
      <w:proofErr w:type="gramEnd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 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от 1000р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; Манжета люка </w:t>
      </w:r>
      <w:proofErr w:type="spellStart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Bosch</w:t>
      </w:r>
      <w:proofErr w:type="spellEnd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Maxx5(6) -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1500р </w:t>
      </w:r>
    </w:p>
    <w:p w:rsidR="006735C2" w:rsidRPr="006735C2" w:rsidRDefault="006735C2" w:rsidP="006735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УБЛ (замок люка, устройство блокировки люка</w:t>
      </w:r>
      <w:proofErr w:type="gramStart"/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)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ти</w:t>
      </w:r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ральных машин производителей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- 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от 500р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; УБЛ SAMSUNG - 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700р</w:t>
      </w:r>
    </w:p>
    <w:p w:rsidR="006735C2" w:rsidRPr="006735C2" w:rsidRDefault="006735C2" w:rsidP="006735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Датчик температуры (термисторы)</w:t>
      </w:r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 стиральных машин</w:t>
      </w:r>
      <w:proofErr w:type="gramStart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- </w:t>
      </w:r>
      <w:proofErr w:type="gramStart"/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о</w:t>
      </w:r>
      <w:proofErr w:type="gramEnd"/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т 200р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; Термистор INDESIT 20kOm -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 400р</w:t>
      </w:r>
    </w:p>
    <w:p w:rsidR="006735C2" w:rsidRPr="006735C2" w:rsidRDefault="006735C2" w:rsidP="006735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Прессостаты</w:t>
      </w:r>
      <w:proofErr w:type="spellEnd"/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 xml:space="preserve"> (датчик уровня воды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) стира</w:t>
      </w:r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льных машин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- 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от 500р</w:t>
      </w:r>
      <w:r w:rsidRPr="006735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6735C2" w:rsidRPr="006735C2" w:rsidRDefault="006735C2" w:rsidP="006735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Подшипники SKF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 для стиральных машин - </w:t>
      </w:r>
      <w:r w:rsidR="00523F0C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от 2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00р</w:t>
      </w:r>
    </w:p>
    <w:p w:rsidR="006735C2" w:rsidRPr="006735C2" w:rsidRDefault="006735C2" w:rsidP="006735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C</w:t>
      </w:r>
      <w:proofErr w:type="gramEnd"/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альники</w:t>
      </w:r>
      <w:proofErr w:type="spellEnd"/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 xml:space="preserve"> и смазка сальников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 для стиральных машин - 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от 200р</w:t>
      </w:r>
      <w:r w:rsidRPr="006735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6735C2" w:rsidRPr="006735C2" w:rsidRDefault="006735C2" w:rsidP="001D357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Ремни привода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 стира</w:t>
      </w:r>
      <w:r w:rsidR="00523F0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льных машин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- 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от 500р</w:t>
      </w:r>
      <w:r w:rsidRPr="006735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 Ремень </w:t>
      </w:r>
      <w:proofErr w:type="spellStart"/>
      <w:r w:rsidRPr="006735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amsung</w:t>
      </w:r>
      <w:proofErr w:type="spellEnd"/>
      <w:r w:rsidRPr="006735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270 j3 - </w:t>
      </w:r>
      <w:r w:rsidRPr="006735C2">
        <w:rPr>
          <w:rFonts w:ascii="inherit" w:eastAsia="Times New Roman" w:hAnsi="inherit" w:cs="Arial"/>
          <w:b/>
          <w:bCs/>
          <w:color w:val="000000"/>
          <w:sz w:val="24"/>
          <w:szCs w:val="24"/>
          <w:lang w:eastAsia="ru-RU"/>
        </w:rPr>
        <w:t>500р</w:t>
      </w:r>
    </w:p>
    <w:p w:rsidR="006735C2" w:rsidRPr="006735C2" w:rsidRDefault="006735C2" w:rsidP="006735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Модули управления (платы)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 сти</w:t>
      </w:r>
      <w:r w:rsidR="001D357C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ральных машин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- 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от 2500р</w:t>
      </w:r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; Модуль </w:t>
      </w:r>
      <w:proofErr w:type="spellStart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Indesit</w:t>
      </w:r>
      <w:proofErr w:type="spellEnd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>бу</w:t>
      </w:r>
      <w:proofErr w:type="spellEnd"/>
      <w:r w:rsidRPr="006735C2">
        <w:rPr>
          <w:rFonts w:ascii="inherit" w:eastAsia="Times New Roman" w:hAnsi="inherit" w:cs="Arial"/>
          <w:i/>
          <w:iCs/>
          <w:color w:val="000000"/>
          <w:sz w:val="24"/>
          <w:szCs w:val="24"/>
          <w:lang w:eastAsia="ru-RU"/>
        </w:rPr>
        <w:t xml:space="preserve"> - </w:t>
      </w:r>
      <w:r w:rsidRPr="006735C2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ru-RU"/>
        </w:rPr>
        <w:t>2500р</w:t>
      </w:r>
    </w:p>
    <w:p w:rsidR="00D957B3" w:rsidRPr="006735C2" w:rsidRDefault="00D957B3">
      <w:pPr>
        <w:rPr>
          <w:sz w:val="24"/>
          <w:szCs w:val="24"/>
        </w:rPr>
      </w:pPr>
    </w:p>
    <w:sectPr w:rsidR="00D957B3" w:rsidRPr="006735C2" w:rsidSect="00D95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4AFF"/>
    <w:multiLevelType w:val="multilevel"/>
    <w:tmpl w:val="5A5C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655C43"/>
    <w:multiLevelType w:val="multilevel"/>
    <w:tmpl w:val="8F4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35C2"/>
    <w:rsid w:val="0007245C"/>
    <w:rsid w:val="001D357C"/>
    <w:rsid w:val="00523F0C"/>
    <w:rsid w:val="006735C2"/>
    <w:rsid w:val="00800A3F"/>
    <w:rsid w:val="00D9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3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35C2"/>
    <w:rPr>
      <w:b/>
      <w:bCs/>
    </w:rPr>
  </w:style>
  <w:style w:type="character" w:styleId="a5">
    <w:name w:val="Emphasis"/>
    <w:basedOn w:val="a0"/>
    <w:uiPriority w:val="20"/>
    <w:qFormat/>
    <w:rsid w:val="006735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FC90-8EAA-4D83-839A-10D5ABC6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05-23T09:39:00Z</dcterms:created>
  <dcterms:modified xsi:type="dcterms:W3CDTF">2019-05-23T10:27:00Z</dcterms:modified>
</cp:coreProperties>
</file>